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1E1" w14:textId="1CF6545C" w:rsidR="009D64FC" w:rsidRPr="000D38E4" w:rsidRDefault="009D64FC" w:rsidP="009D64FC">
      <w:pPr>
        <w:spacing w:line="360" w:lineRule="auto"/>
        <w:ind w:left="284"/>
        <w:jc w:val="both"/>
        <w:rPr>
          <w:iCs/>
          <w:color w:val="0070C0"/>
          <w:lang w:val="id-ID"/>
        </w:rPr>
      </w:pPr>
      <w:r>
        <w:rPr>
          <w:b/>
          <w:color w:val="0070C0"/>
          <w:sz w:val="28"/>
        </w:rPr>
        <w:t>Tugas</w:t>
      </w:r>
      <w:r w:rsidRPr="000D38E4">
        <w:rPr>
          <w:b/>
          <w:color w:val="0070C0"/>
          <w:sz w:val="28"/>
          <w:lang w:val="id-ID"/>
        </w:rPr>
        <w:t xml:space="preserve"> Pertama</w:t>
      </w:r>
    </w:p>
    <w:p w14:paraId="0DDC7616" w14:textId="52D5A6F3" w:rsidR="009D64FC" w:rsidRDefault="00946227" w:rsidP="00946227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Member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tode</w:t>
      </w:r>
      <w:proofErr w:type="spellEnd"/>
      <w:r>
        <w:rPr>
          <w:iCs/>
          <w:color w:val="0070C0"/>
        </w:rPr>
        <w:t xml:space="preserve"> overloading dan overriding di </w:t>
      </w:r>
      <w:proofErr w:type="spellStart"/>
      <w:r>
        <w:rPr>
          <w:iCs/>
          <w:color w:val="0070C0"/>
        </w:rPr>
        <w:t>dalam</w:t>
      </w:r>
      <w:proofErr w:type="spellEnd"/>
      <w:r>
        <w:rPr>
          <w:iCs/>
          <w:color w:val="0070C0"/>
        </w:rPr>
        <w:t xml:space="preserve"> program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>!</w:t>
      </w:r>
    </w:p>
    <w:p w14:paraId="6972AB4A" w14:textId="77777777" w:rsidR="00946227" w:rsidRPr="00946227" w:rsidRDefault="00946227" w:rsidP="00946227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6D144074" w14:textId="6F222F1D" w:rsidR="009D64FC" w:rsidRPr="00946227" w:rsidRDefault="009D64FC" w:rsidP="00946227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7BE31C7F" w14:textId="77777777" w:rsidR="00946227" w:rsidRDefault="009D64FC" w:rsidP="00946227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47BC24D9" w14:textId="3A05643C" w:rsidR="00946227" w:rsidRPr="00946227" w:rsidRDefault="00946227" w:rsidP="00946227">
      <w:pPr>
        <w:pStyle w:val="ListParagraph"/>
        <w:numPr>
          <w:ilvl w:val="0"/>
          <w:numId w:val="5"/>
        </w:numPr>
        <w:spacing w:line="360" w:lineRule="auto"/>
        <w:rPr>
          <w:b/>
          <w:color w:val="0070C0"/>
          <w:sz w:val="28"/>
          <w:lang w:val="id-ID"/>
        </w:rPr>
      </w:pPr>
      <w:r w:rsidRPr="00946227">
        <w:rPr>
          <w:bCs/>
          <w:color w:val="0070C0"/>
          <w:szCs w:val="22"/>
        </w:rPr>
        <w:t>Class induk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46227" w14:paraId="112690DC" w14:textId="77777777" w:rsidTr="00946227">
        <w:tc>
          <w:tcPr>
            <w:tcW w:w="7928" w:type="dxa"/>
          </w:tcPr>
          <w:p w14:paraId="738EAF25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ackage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6699"/>
                <w:lang w:val="en-ID" w:eastAsia="en-ID"/>
              </w:rPr>
              <w:t>main</w:t>
            </w:r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43E20638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import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006699"/>
                <w:lang w:val="en-ID" w:eastAsia="en-ID"/>
              </w:rPr>
              <w:t>java.util</w:t>
            </w:r>
            <w:proofErr w:type="gramEnd"/>
            <w:r w:rsidRPr="00946227">
              <w:rPr>
                <w:rFonts w:ascii="Courier New" w:hAnsi="Courier New" w:cs="Courier New"/>
                <w:color w:val="006699"/>
                <w:lang w:val="en-ID" w:eastAsia="en-ID"/>
              </w:rPr>
              <w:t>.Date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51155BD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 </w:t>
            </w:r>
          </w:p>
          <w:p w14:paraId="3B7174F1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class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induk</w:t>
            </w:r>
            <w:proofErr w:type="spellEnd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0AA0049D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nama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npm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nomor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password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kelas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hari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sesi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waktu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, nip</w:t>
            </w:r>
            <w:r w:rsidRPr="00946227">
              <w:rPr>
                <w:rFonts w:ascii="Courier New" w:hAnsi="Courier New" w:cs="Courier New"/>
                <w:b/>
                <w:bCs/>
                <w:color w:val="339933"/>
                <w:lang w:val="en-ID" w:eastAsia="en-ID"/>
              </w:rPr>
              <w:t>;</w:t>
            </w:r>
          </w:p>
          <w:p w14:paraId="37DDC451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0066"/>
                <w:lang w:val="en-ID" w:eastAsia="en-ID"/>
              </w:rPr>
              <w:t>int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indexdosen</w:t>
            </w:r>
            <w:proofErr w:type="spellEnd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,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indexkursus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51C123A1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Date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tanggalLahir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7980A6E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 </w:t>
            </w:r>
          </w:p>
          <w:p w14:paraId="5790272A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Nama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503B4D1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nama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339933"/>
                <w:lang w:val="en-ID" w:eastAsia="en-ID"/>
              </w:rPr>
              <w:t>;</w:t>
            </w:r>
          </w:p>
          <w:p w14:paraId="0E09A5E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232F59E1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Npm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6A97CBFA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npm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5C791B5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2D1B03E5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getNomor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{</w:t>
            </w:r>
          </w:p>
          <w:p w14:paraId="00712483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nomor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0F92718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001A543D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Password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0D1E615F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password</w:t>
            </w:r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618A33F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}</w:t>
            </w:r>
          </w:p>
          <w:p w14:paraId="0DF989DF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Kelas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392AE07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kelas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3CF30941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52B6E764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Hari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4DD7CCE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hari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339933"/>
                <w:lang w:val="en-ID" w:eastAsia="en-ID"/>
              </w:rPr>
              <w:t>;</w:t>
            </w:r>
          </w:p>
          <w:p w14:paraId="6ADDABFD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551BE778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Sesi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2A8BC96D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sesi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4FBB247A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597339E8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3399"/>
                <w:lang w:val="en-ID" w:eastAsia="en-ID"/>
              </w:rPr>
              <w:t>String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getWaktu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{</w:t>
            </w:r>
          </w:p>
          <w:p w14:paraId="34814E1A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waktu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5F9E069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4C6FFC8A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3399"/>
                <w:lang w:val="en-ID" w:eastAsia="en-ID"/>
              </w:rPr>
              <w:t>Date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TanggalLahir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7F38159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lastRenderedPageBreak/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tanggalLahir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25A2464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9900"/>
                <w:lang w:val="en-ID" w:eastAsia="en-ID"/>
              </w:rPr>
              <w:t>}</w:t>
            </w:r>
          </w:p>
          <w:p w14:paraId="5D6F29F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0066"/>
                <w:lang w:val="en-ID" w:eastAsia="en-ID"/>
              </w:rPr>
              <w:t>int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Indexdosen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0CAA0BEE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indexdosen</w:t>
            </w:r>
            <w:proofErr w:type="spellEnd"/>
            <w:r w:rsidRPr="00946227">
              <w:rPr>
                <w:rFonts w:ascii="Courier New" w:hAnsi="Courier New" w:cs="Courier New"/>
                <w:color w:val="339933"/>
                <w:lang w:val="en-ID" w:eastAsia="en-ID"/>
              </w:rPr>
              <w:t>;</w:t>
            </w:r>
          </w:p>
          <w:p w14:paraId="72984E19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57F90E77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public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b/>
                <w:bCs/>
                <w:color w:val="000066"/>
                <w:lang w:val="en-ID" w:eastAsia="en-ID"/>
              </w:rPr>
              <w:t>int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>getIndexkursus</w:t>
            </w:r>
            <w:proofErr w:type="spell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(</w:t>
            </w:r>
            <w:proofErr w:type="gramEnd"/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)</w:t>
            </w: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{</w:t>
            </w:r>
          </w:p>
          <w:p w14:paraId="08ACCEF7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       </w:t>
            </w:r>
            <w:r w:rsidRPr="00946227">
              <w:rPr>
                <w:rFonts w:ascii="Courier New" w:hAnsi="Courier New" w:cs="Courier New"/>
                <w:b/>
                <w:bCs/>
                <w:color w:val="000000"/>
                <w:lang w:val="en-ID" w:eastAsia="en-ID"/>
              </w:rPr>
              <w:t>return</w:t>
            </w:r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 xml:space="preserve"> </w:t>
            </w:r>
            <w:proofErr w:type="spellStart"/>
            <w:r w:rsidRPr="00946227">
              <w:rPr>
                <w:rFonts w:ascii="Courier New" w:hAnsi="Courier New" w:cs="Courier New"/>
                <w:b/>
                <w:bCs/>
                <w:color w:val="212529"/>
                <w:lang w:val="en-ID" w:eastAsia="en-ID"/>
              </w:rPr>
              <w:t>indexkursus</w:t>
            </w:r>
            <w:proofErr w:type="spellEnd"/>
            <w:r w:rsidRPr="00946227">
              <w:rPr>
                <w:rFonts w:ascii="Courier New" w:hAnsi="Courier New" w:cs="Courier New"/>
                <w:b/>
                <w:bCs/>
                <w:color w:val="339933"/>
                <w:lang w:val="en-ID" w:eastAsia="en-ID"/>
              </w:rPr>
              <w:t>;</w:t>
            </w:r>
          </w:p>
          <w:p w14:paraId="688C8423" w14:textId="77777777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212529"/>
                <w:lang w:val="en-ID" w:eastAsia="en-ID"/>
              </w:rPr>
              <w:t xml:space="preserve">    </w:t>
            </w: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  <w:p w14:paraId="6CAF0382" w14:textId="195CC3B3" w:rsidR="00946227" w:rsidRPr="00946227" w:rsidRDefault="00946227" w:rsidP="00946227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946227">
              <w:rPr>
                <w:rFonts w:ascii="Courier New" w:hAnsi="Courier New" w:cs="Courier New"/>
                <w:color w:val="009900"/>
                <w:lang w:val="en-ID" w:eastAsia="en-ID"/>
              </w:rPr>
              <w:t>}</w:t>
            </w:r>
          </w:p>
        </w:tc>
      </w:tr>
    </w:tbl>
    <w:p w14:paraId="56617362" w14:textId="0ED6572B" w:rsidR="00946227" w:rsidRDefault="00946227" w:rsidP="00946227">
      <w:pPr>
        <w:spacing w:line="360" w:lineRule="auto"/>
        <w:rPr>
          <w:b/>
          <w:color w:val="0070C0"/>
          <w:sz w:val="28"/>
          <w:lang w:val="id-ID"/>
        </w:rPr>
      </w:pPr>
    </w:p>
    <w:p w14:paraId="4FDAC185" w14:textId="6F8E2ED4" w:rsidR="00946227" w:rsidRPr="00946227" w:rsidRDefault="00946227" w:rsidP="00946227">
      <w:pPr>
        <w:pStyle w:val="ListParagraph"/>
        <w:numPr>
          <w:ilvl w:val="0"/>
          <w:numId w:val="5"/>
        </w:numPr>
        <w:spacing w:line="360" w:lineRule="auto"/>
        <w:rPr>
          <w:b/>
          <w:color w:val="0070C0"/>
          <w:sz w:val="28"/>
          <w:lang w:val="id-ID"/>
        </w:rPr>
      </w:pPr>
      <w:r>
        <w:rPr>
          <w:bCs/>
          <w:color w:val="0070C0"/>
          <w:szCs w:val="22"/>
        </w:rPr>
        <w:t>Class akun.jav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946227" w14:paraId="052BC00D" w14:textId="77777777" w:rsidTr="00946227">
        <w:tc>
          <w:tcPr>
            <w:tcW w:w="7649" w:type="dxa"/>
          </w:tcPr>
          <w:p w14:paraId="4599FC5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000000"/>
                <w:sz w:val="24"/>
                <w:szCs w:val="24"/>
              </w:rPr>
              <w:t>package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6699"/>
                <w:sz w:val="24"/>
                <w:szCs w:val="24"/>
              </w:rPr>
              <w:t>main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3F716334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000000"/>
                <w:sz w:val="24"/>
                <w:szCs w:val="24"/>
              </w:rPr>
              <w:t>import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006699"/>
                <w:sz w:val="24"/>
                <w:szCs w:val="24"/>
              </w:rPr>
              <w:t>main.induk</w:t>
            </w:r>
            <w:proofErr w:type="spellEnd"/>
            <w:proofErr w:type="gram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7BF7891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000000"/>
                <w:sz w:val="24"/>
                <w:szCs w:val="24"/>
              </w:rPr>
              <w:t>import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006699"/>
                <w:sz w:val="24"/>
                <w:szCs w:val="24"/>
              </w:rPr>
              <w:t>java.util</w:t>
            </w:r>
            <w:proofErr w:type="gramEnd"/>
            <w:r w:rsidRPr="00946227">
              <w:rPr>
                <w:color w:val="006699"/>
                <w:sz w:val="24"/>
                <w:szCs w:val="24"/>
              </w:rPr>
              <w:t>.Date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625266C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0E3EE30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akun</w:t>
            </w:r>
            <w:proofErr w:type="spell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extends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induk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  <w:proofErr w:type="gramEnd"/>
          </w:p>
          <w:p w14:paraId="1D973BA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akun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omor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password, </w:t>
            </w:r>
            <w:r w:rsidRPr="00946227">
              <w:rPr>
                <w:color w:val="003399"/>
                <w:sz w:val="24"/>
                <w:szCs w:val="24"/>
              </w:rPr>
              <w:t>Date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tanggalLahir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kelas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hari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sesi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waktu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dosen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,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kursus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4DD79E6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ama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63E3B19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31221E6B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omor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omor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04F5B9C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password</w:t>
            </w:r>
            <w:proofErr w:type="spellEnd"/>
            <w:proofErr w:type="gram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password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61E5B98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kelas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kelas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50B318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hari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hari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5977FEC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sesi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sesi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6B76FAD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waktu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waktu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E826B1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tanggalLahir</w:t>
            </w:r>
            <w:proofErr w:type="spellEnd"/>
            <w:proofErr w:type="gram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tanggalLahir</w:t>
            </w:r>
            <w:proofErr w:type="spellEnd"/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7C54235B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indexdosen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dosen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2DD428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indexkursus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kursus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3D4D572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5B1582E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634ADA6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> </w:t>
            </w:r>
          </w:p>
          <w:p w14:paraId="49A9E4D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Nama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15BC8E6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Nama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7DB0DDA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0533A19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Nama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{</w:t>
            </w:r>
          </w:p>
          <w:p w14:paraId="28CADC9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nama</w:t>
            </w:r>
            <w:proofErr w:type="spellEnd"/>
            <w:proofErr w:type="gram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nama</w:t>
            </w:r>
            <w:proofErr w:type="spellEnd"/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097CA82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0E4BB53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0973B8A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Nama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3780997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ama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5B8B60A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  <w:p w14:paraId="0D0820B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0BDBE6D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0E33C88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Npm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73A1D27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Npm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2214FCA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  <w:p w14:paraId="1A2C394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2D9F1B2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Npm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4BE0D13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pm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0AC76AC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F58EDF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> </w:t>
            </w:r>
          </w:p>
          <w:p w14:paraId="31AD54F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61A0C7A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Nomor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7018B95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Nomor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7F8B571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F98B30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> </w:t>
            </w:r>
          </w:p>
          <w:p w14:paraId="401994E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Nomor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omor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3072F91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nomor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nomor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5CB2C5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E70F3E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6E49A6C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@Override</w:t>
            </w:r>
          </w:p>
          <w:p w14:paraId="1A90138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Password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244A305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Password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D2D043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5308B6C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105904F4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setPassword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3399"/>
                <w:sz w:val="24"/>
                <w:szCs w:val="24"/>
              </w:rPr>
              <w:t>String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password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421FC68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password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password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580F0FB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54DBAD6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0A996B1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3AAF380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3399"/>
                <w:sz w:val="24"/>
                <w:szCs w:val="24"/>
              </w:rPr>
              <w:t>String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getKelas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6F059ED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Kelas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5AA80D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391D3B2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3174185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Kelas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kelas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4DD6D07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kelas</w:t>
            </w:r>
            <w:proofErr w:type="spellEnd"/>
            <w:proofErr w:type="gram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kelas</w:t>
            </w:r>
            <w:proofErr w:type="spellEnd"/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45095A8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2E29DF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1AD3246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3127B60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Har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5B7E9F4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getHari</w:t>
            </w:r>
            <w:proofErr w:type="spellEnd"/>
            <w:proofErr w:type="gramEnd"/>
            <w:r w:rsidRPr="00946227">
              <w:rPr>
                <w:b/>
                <w:bCs/>
                <w:color w:val="009900"/>
                <w:sz w:val="24"/>
                <w:szCs w:val="24"/>
              </w:rPr>
              <w:t>()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23B243B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08DD595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2EB83FF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lastRenderedPageBreak/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Har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har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6D7B6BE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hari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hari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32E86AF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  <w:p w14:paraId="195B858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671E6E0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1570B2A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Ses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1F837B6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Sesi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1221EF1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  <w:p w14:paraId="3ADF1D6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1C78BC0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Ses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sesi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5ED26C2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sesi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sesi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98BE79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73F5F8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> </w:t>
            </w:r>
          </w:p>
          <w:p w14:paraId="754053D8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3FDD8034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Waktu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2F8C12C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Waktu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2BB80AA5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4E7D2CF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> </w:t>
            </w:r>
          </w:p>
          <w:p w14:paraId="3331DA9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Waktu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3399"/>
                <w:sz w:val="24"/>
                <w:szCs w:val="24"/>
              </w:rPr>
              <w:t>String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waktu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1A9B9FC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waktu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waktu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5F4E9094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640D697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7192C833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@Override</w:t>
            </w:r>
          </w:p>
          <w:p w14:paraId="2717368D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3399"/>
                <w:sz w:val="24"/>
                <w:szCs w:val="24"/>
              </w:rPr>
              <w:t>Date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getTanggalLahir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409499F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TanggalLahir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1FE34AE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6DBE811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406C7B5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setTanggalLahir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3399"/>
                <w:sz w:val="24"/>
                <w:szCs w:val="24"/>
              </w:rPr>
              <w:t>Date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tanggalLahir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1CC4CD3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tanggalLahir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tanggalLahir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5008BB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40FBFCA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1E18C6C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378F4D1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getIndexdosen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0F8C273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Indexdosen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</w:p>
          <w:p w14:paraId="0EC86E7A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        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3A42F27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355CCF9E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4495BB1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setIndexdosen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indexdosen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3F362669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indexdosen</w:t>
            </w:r>
            <w:proofErr w:type="spellEnd"/>
            <w:proofErr w:type="gramEnd"/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339933"/>
                <w:sz w:val="24"/>
                <w:szCs w:val="24"/>
              </w:rPr>
              <w:t>=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dosen</w:t>
            </w:r>
            <w:proofErr w:type="spellEnd"/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1B6C5C9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2727F906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4389268F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@Override</w:t>
            </w:r>
          </w:p>
          <w:p w14:paraId="7F990B72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lastRenderedPageBreak/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212529"/>
                <w:sz w:val="24"/>
                <w:szCs w:val="24"/>
              </w:rPr>
              <w:t>getIndexkursus</w:t>
            </w:r>
            <w:proofErr w:type="spellEnd"/>
            <w:r w:rsidRPr="00946227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9900"/>
                <w:sz w:val="24"/>
                <w:szCs w:val="24"/>
              </w:rPr>
              <w:t>{</w:t>
            </w:r>
          </w:p>
          <w:p w14:paraId="2D5909E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return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super</w:t>
            </w:r>
            <w:r w:rsidRPr="00946227">
              <w:rPr>
                <w:color w:val="212529"/>
                <w:sz w:val="24"/>
                <w:szCs w:val="24"/>
              </w:rPr>
              <w:t>.</w:t>
            </w:r>
            <w:r w:rsidRPr="00946227">
              <w:rPr>
                <w:color w:val="006633"/>
                <w:sz w:val="24"/>
                <w:szCs w:val="24"/>
              </w:rPr>
              <w:t>getIndexkursus</w:t>
            </w:r>
            <w:proofErr w:type="spellEnd"/>
            <w:proofErr w:type="gramEnd"/>
            <w:r w:rsidRPr="00946227">
              <w:rPr>
                <w:color w:val="009900"/>
                <w:sz w:val="24"/>
                <w:szCs w:val="24"/>
              </w:rPr>
              <w:t>()</w:t>
            </w:r>
            <w:r w:rsidRPr="00946227">
              <w:rPr>
                <w:color w:val="339933"/>
                <w:sz w:val="24"/>
                <w:szCs w:val="24"/>
              </w:rPr>
              <w:t>;</w:t>
            </w:r>
          </w:p>
          <w:p w14:paraId="4BDDB59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138B3C91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> </w:t>
            </w:r>
          </w:p>
          <w:p w14:paraId="5F9F45B0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227">
              <w:rPr>
                <w:color w:val="212529"/>
                <w:sz w:val="24"/>
                <w:szCs w:val="24"/>
              </w:rPr>
              <w:t>setIndexkursus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946227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color w:val="212529"/>
                <w:sz w:val="24"/>
                <w:szCs w:val="24"/>
              </w:rPr>
              <w:t>indexkursus</w:t>
            </w:r>
            <w:proofErr w:type="spellEnd"/>
            <w:r w:rsidRPr="00946227">
              <w:rPr>
                <w:color w:val="009900"/>
                <w:sz w:val="24"/>
                <w:szCs w:val="24"/>
              </w:rPr>
              <w:t>)</w:t>
            </w:r>
            <w:r w:rsidRPr="00946227">
              <w:rPr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color w:val="009900"/>
                <w:sz w:val="24"/>
                <w:szCs w:val="24"/>
              </w:rPr>
              <w:t>{</w:t>
            </w:r>
          </w:p>
          <w:p w14:paraId="7C4167EC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46227">
              <w:rPr>
                <w:b/>
                <w:bCs/>
                <w:color w:val="000000"/>
                <w:sz w:val="24"/>
                <w:szCs w:val="24"/>
              </w:rPr>
              <w:t>this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946227">
              <w:rPr>
                <w:b/>
                <w:bCs/>
                <w:color w:val="006633"/>
                <w:sz w:val="24"/>
                <w:szCs w:val="24"/>
              </w:rPr>
              <w:t>indexkursus</w:t>
            </w:r>
            <w:proofErr w:type="spellEnd"/>
            <w:proofErr w:type="gramEnd"/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946227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946227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946227">
              <w:rPr>
                <w:b/>
                <w:bCs/>
                <w:color w:val="212529"/>
                <w:sz w:val="24"/>
                <w:szCs w:val="24"/>
              </w:rPr>
              <w:t>indexkursus</w:t>
            </w:r>
            <w:proofErr w:type="spellEnd"/>
            <w:r w:rsidRPr="00946227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743CB3A7" w14:textId="77777777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946227">
              <w:rPr>
                <w:color w:val="212529"/>
                <w:sz w:val="24"/>
                <w:szCs w:val="24"/>
              </w:rPr>
              <w:t xml:space="preserve">    </w:t>
            </w:r>
            <w:r w:rsidRPr="00946227">
              <w:rPr>
                <w:color w:val="009900"/>
                <w:sz w:val="24"/>
                <w:szCs w:val="24"/>
              </w:rPr>
              <w:t>}</w:t>
            </w:r>
          </w:p>
          <w:p w14:paraId="5E9E97A0" w14:textId="255B6CDE" w:rsidR="00946227" w:rsidRPr="00946227" w:rsidRDefault="00946227" w:rsidP="00946227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946227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3844F005" w14:textId="0E11CCE3" w:rsidR="00946227" w:rsidRDefault="00946227" w:rsidP="00946227">
      <w:pPr>
        <w:spacing w:line="360" w:lineRule="auto"/>
        <w:rPr>
          <w:b/>
          <w:color w:val="0070C0"/>
          <w:sz w:val="28"/>
          <w:lang w:val="id-ID"/>
        </w:rPr>
      </w:pPr>
    </w:p>
    <w:p w14:paraId="5BEDC853" w14:textId="25431D27" w:rsidR="00946227" w:rsidRDefault="00946227" w:rsidP="00946227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Output Program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946227" w14:paraId="4CD969AC" w14:textId="77777777" w:rsidTr="00946227">
        <w:tc>
          <w:tcPr>
            <w:tcW w:w="7649" w:type="dxa"/>
          </w:tcPr>
          <w:p w14:paraId="3740D288" w14:textId="3464A992" w:rsidR="00946227" w:rsidRDefault="00585F80" w:rsidP="00946227">
            <w:pPr>
              <w:spacing w:line="360" w:lineRule="auto"/>
              <w:rPr>
                <w:b/>
                <w:color w:val="0070C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CA0B5A" wp14:editId="2EB1A358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68580</wp:posOffset>
                  </wp:positionV>
                  <wp:extent cx="2291080" cy="324421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18992" r="71656" b="10414"/>
                          <a:stretch/>
                        </pic:blipFill>
                        <pic:spPr bwMode="auto">
                          <a:xfrm>
                            <a:off x="0" y="0"/>
                            <a:ext cx="2291080" cy="324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337504" wp14:editId="32443DC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885</wp:posOffset>
                  </wp:positionV>
                  <wp:extent cx="2120265" cy="3152775"/>
                  <wp:effectExtent l="0" t="0" r="0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621" r="71844" b="8393"/>
                          <a:stretch/>
                        </pic:blipFill>
                        <pic:spPr bwMode="auto">
                          <a:xfrm>
                            <a:off x="0" y="0"/>
                            <a:ext cx="212026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C22EA5" w14:textId="77777777" w:rsidR="00946227" w:rsidRPr="00946227" w:rsidRDefault="00946227" w:rsidP="00946227">
      <w:pPr>
        <w:spacing w:line="360" w:lineRule="auto"/>
        <w:rPr>
          <w:b/>
          <w:color w:val="0070C0"/>
          <w:sz w:val="28"/>
        </w:rPr>
      </w:pPr>
    </w:p>
    <w:sectPr w:rsidR="00946227" w:rsidRPr="00946227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96A4" w14:textId="77777777" w:rsidR="001A36B2" w:rsidRDefault="001A36B2" w:rsidP="00A24815">
      <w:r>
        <w:separator/>
      </w:r>
    </w:p>
  </w:endnote>
  <w:endnote w:type="continuationSeparator" w:id="0">
    <w:p w14:paraId="287E56A0" w14:textId="77777777" w:rsidR="001A36B2" w:rsidRDefault="001A36B2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1540" w14:textId="77777777" w:rsidR="001A36B2" w:rsidRDefault="001A36B2" w:rsidP="00A24815">
      <w:r>
        <w:separator/>
      </w:r>
    </w:p>
  </w:footnote>
  <w:footnote w:type="continuationSeparator" w:id="0">
    <w:p w14:paraId="4DCA9978" w14:textId="77777777" w:rsidR="001A36B2" w:rsidRDefault="001A36B2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743688A4">
          <wp:simplePos x="0" y="0"/>
          <wp:positionH relativeFrom="column">
            <wp:posOffset>8890</wp:posOffset>
          </wp:positionH>
          <wp:positionV relativeFrom="paragraph">
            <wp:posOffset>-92682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0674"/>
    <w:multiLevelType w:val="hybridMultilevel"/>
    <w:tmpl w:val="5F9AF1DA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C44E7F"/>
    <w:multiLevelType w:val="hybridMultilevel"/>
    <w:tmpl w:val="26A84E2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893BCB"/>
    <w:multiLevelType w:val="multilevel"/>
    <w:tmpl w:val="261C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2407A"/>
    <w:multiLevelType w:val="hybridMultilevel"/>
    <w:tmpl w:val="6136D704"/>
    <w:lvl w:ilvl="0" w:tplc="D81E9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9A070B3"/>
    <w:multiLevelType w:val="hybridMultilevel"/>
    <w:tmpl w:val="675CA69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37ED"/>
    <w:multiLevelType w:val="multilevel"/>
    <w:tmpl w:val="88B8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95128">
    <w:abstractNumId w:val="3"/>
  </w:num>
  <w:num w:numId="2" w16cid:durableId="1929607177">
    <w:abstractNumId w:val="2"/>
  </w:num>
  <w:num w:numId="3" w16cid:durableId="1203051448">
    <w:abstractNumId w:val="0"/>
  </w:num>
  <w:num w:numId="4" w16cid:durableId="1344943128">
    <w:abstractNumId w:val="1"/>
  </w:num>
  <w:num w:numId="5" w16cid:durableId="81265529">
    <w:abstractNumId w:val="4"/>
  </w:num>
  <w:num w:numId="6" w16cid:durableId="39328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A36B2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5F80"/>
    <w:rsid w:val="0058739A"/>
    <w:rsid w:val="005C0E6D"/>
    <w:rsid w:val="005C3971"/>
    <w:rsid w:val="005C6172"/>
    <w:rsid w:val="00626843"/>
    <w:rsid w:val="00640396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46227"/>
    <w:rsid w:val="00961822"/>
    <w:rsid w:val="0096286F"/>
    <w:rsid w:val="00994E01"/>
    <w:rsid w:val="00995217"/>
    <w:rsid w:val="00995D60"/>
    <w:rsid w:val="009C1E55"/>
    <w:rsid w:val="009D457C"/>
    <w:rsid w:val="009D64FC"/>
    <w:rsid w:val="00A207C3"/>
    <w:rsid w:val="00A24815"/>
    <w:rsid w:val="00A36F71"/>
    <w:rsid w:val="00A80516"/>
    <w:rsid w:val="00A97C6D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62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227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875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146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01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60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</cp:revision>
  <cp:lastPrinted>2012-11-23T13:11:00Z</cp:lastPrinted>
  <dcterms:created xsi:type="dcterms:W3CDTF">2022-11-15T07:30:00Z</dcterms:created>
  <dcterms:modified xsi:type="dcterms:W3CDTF">2022-11-15T07:30:00Z</dcterms:modified>
</cp:coreProperties>
</file>